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58" w:rsidRPr="00F81533" w:rsidRDefault="00837F58" w:rsidP="00F81533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F58" w:rsidRPr="00D14F86" w:rsidRDefault="00837F58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37F58" w:rsidRPr="00D14F86" w:rsidRDefault="00837F58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37F58" w:rsidRPr="00D14F86" w:rsidRDefault="00705833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14F86">
        <w:rPr>
          <w:rFonts w:ascii="Times New Roman" w:hAnsi="Times New Roman" w:cs="Times New Roman"/>
          <w:b/>
          <w:color w:val="002060"/>
          <w:sz w:val="52"/>
          <w:szCs w:val="52"/>
        </w:rPr>
        <w:t>Предметная декада</w:t>
      </w:r>
    </w:p>
    <w:p w:rsidR="00837F58" w:rsidRPr="00D14F86" w:rsidRDefault="007D27F2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Английского </w:t>
      </w:r>
      <w:r w:rsidR="00837F58" w:rsidRPr="00D14F86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языка</w:t>
      </w:r>
    </w:p>
    <w:p w:rsidR="00837F58" w:rsidRPr="00D14F86" w:rsidRDefault="00837F58" w:rsidP="00F81533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37F58" w:rsidRPr="00D14F86" w:rsidRDefault="00837F58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37F58" w:rsidRPr="00D14F86" w:rsidRDefault="00837F58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D27F2" w:rsidRDefault="00F81533" w:rsidP="00F81533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81533">
        <w:rPr>
          <w:rFonts w:ascii="Times New Roman" w:hAnsi="Times New Roman" w:cs="Times New Roman"/>
          <w:b/>
          <w:color w:val="002060"/>
          <w:sz w:val="36"/>
          <w:szCs w:val="36"/>
        </w:rPr>
        <w:drawing>
          <wp:inline distT="0" distB="0" distL="0" distR="0">
            <wp:extent cx="4033837" cy="4733925"/>
            <wp:effectExtent l="19050" t="19050" r="23813" b="28575"/>
            <wp:docPr id="1" name="Рисунок 1" descr="p4-1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11" descr="p4-1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473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F2" w:rsidRDefault="007D27F2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D27F2" w:rsidRPr="00D14F86" w:rsidRDefault="007D27F2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705833" w:rsidRPr="00D14F86" w:rsidRDefault="00705833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705833" w:rsidRPr="00D14F86" w:rsidRDefault="00705833" w:rsidP="007058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705833" w:rsidRDefault="00705833" w:rsidP="007058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F81533" w:rsidRDefault="00F81533" w:rsidP="007058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F81533" w:rsidRDefault="00F81533" w:rsidP="007058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F81533" w:rsidRDefault="00F81533" w:rsidP="00F8153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2020</w:t>
      </w:r>
    </w:p>
    <w:p w:rsidR="00F81533" w:rsidRPr="00D14F86" w:rsidRDefault="00F81533" w:rsidP="007058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705833" w:rsidRPr="00D14F86" w:rsidRDefault="00705833" w:rsidP="00705833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705833" w:rsidRPr="00D14F86" w:rsidRDefault="00705833" w:rsidP="0070583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2060"/>
          <w:sz w:val="40"/>
          <w:szCs w:val="40"/>
        </w:rPr>
      </w:pPr>
      <w:r w:rsidRPr="00D14F86">
        <w:rPr>
          <w:rFonts w:ascii="Times New Roman" w:hAnsi="Times New Roman"/>
          <w:b/>
          <w:color w:val="002060"/>
          <w:sz w:val="40"/>
          <w:szCs w:val="40"/>
        </w:rPr>
        <w:lastRenderedPageBreak/>
        <w:t>Предмет:</w:t>
      </w:r>
      <w:r w:rsidRPr="00D14F86">
        <w:rPr>
          <w:rFonts w:ascii="Times New Roman" w:hAnsi="Times New Roman"/>
          <w:color w:val="002060"/>
          <w:sz w:val="40"/>
          <w:szCs w:val="40"/>
        </w:rPr>
        <w:t xml:space="preserve"> английский язык</w:t>
      </w:r>
    </w:p>
    <w:p w:rsidR="00705833" w:rsidRPr="00D14F86" w:rsidRDefault="00705833" w:rsidP="0070583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2060"/>
          <w:sz w:val="40"/>
          <w:szCs w:val="40"/>
        </w:rPr>
      </w:pPr>
      <w:r w:rsidRPr="00D14F86"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  <w:t>Цели</w:t>
      </w: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: Закрепление интереса к изучению английского языка</w:t>
      </w:r>
      <w:r w:rsidR="00F87979"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.</w:t>
      </w: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 xml:space="preserve"> </w:t>
      </w: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  <w:t>Задачи:</w:t>
      </w: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  <w:t>Образовательные:</w:t>
      </w: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 xml:space="preserve">1.Активизировать навыки говорения, письма, </w:t>
      </w:r>
      <w:proofErr w:type="spellStart"/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аудирования</w:t>
      </w:r>
      <w:proofErr w:type="spellEnd"/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 xml:space="preserve"> и чтения на английском языке.</w:t>
      </w: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 xml:space="preserve">2.Развитие умений в чтении англоязычных, страноведческих текстов и передавать их содержание на родном языке. </w:t>
      </w: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  <w:t>Развивающие:</w:t>
      </w:r>
    </w:p>
    <w:p w:rsidR="00705833" w:rsidRPr="00D14F86" w:rsidRDefault="00705833" w:rsidP="0070583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1.Совершенствовать навык самостоятельной работы.</w:t>
      </w:r>
    </w:p>
    <w:p w:rsidR="00705833" w:rsidRPr="00D14F86" w:rsidRDefault="00705833" w:rsidP="0070583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2.Развивать навык работы в команде</w:t>
      </w:r>
      <w:r w:rsidR="00F87979"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.</w:t>
      </w:r>
    </w:p>
    <w:p w:rsidR="00705833" w:rsidRPr="00D14F86" w:rsidRDefault="00705833" w:rsidP="0070583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3.Активизировать творческую и проектную деятельность учащихся</w:t>
      </w:r>
      <w:r w:rsidR="00F87979"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.</w:t>
      </w: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  <w:t>Воспитательные:</w:t>
      </w: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1.Стимулировать высокий уровень мотивации при изучении английского языка.</w:t>
      </w:r>
    </w:p>
    <w:p w:rsidR="00705833" w:rsidRPr="00D14F86" w:rsidRDefault="00705833" w:rsidP="0070583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2.Поддерживать интерес старшеклассников к работе с учениками младших классов</w:t>
      </w:r>
      <w:r w:rsidR="00F87979"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.</w:t>
      </w:r>
    </w:p>
    <w:p w:rsidR="00705833" w:rsidRPr="00D14F86" w:rsidRDefault="00705833" w:rsidP="0070583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3.Поддерживать высокий уровень интереса к стране и культуре изучаемого языка</w:t>
      </w:r>
      <w:r w:rsidR="00F87979"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.</w:t>
      </w:r>
    </w:p>
    <w:p w:rsidR="008B39B1" w:rsidRPr="00D14F86" w:rsidRDefault="00705833" w:rsidP="008B39B1">
      <w:pPr>
        <w:spacing w:after="0" w:line="240" w:lineRule="auto"/>
        <w:jc w:val="both"/>
        <w:rPr>
          <w:rFonts w:ascii="Times New Roman" w:hAnsi="Times New Roman"/>
          <w:color w:val="002060"/>
          <w:sz w:val="40"/>
          <w:szCs w:val="40"/>
        </w:rPr>
      </w:pPr>
      <w:r w:rsidRPr="00D14F86"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  <w:t>Период проведения:</w:t>
      </w:r>
      <w:r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 xml:space="preserve"> </w:t>
      </w:r>
      <w:r w:rsidR="007D27F2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 xml:space="preserve"> 20-30</w:t>
      </w:r>
      <w:r w:rsidR="008B39B1"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 xml:space="preserve"> </w:t>
      </w:r>
      <w:r w:rsidR="007D27F2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янва</w:t>
      </w:r>
      <w:r w:rsidR="008B39B1" w:rsidRPr="00D14F86">
        <w:rPr>
          <w:rFonts w:ascii="Times New Roman" w:eastAsia="Times New Roman" w:hAnsi="Times New Roman"/>
          <w:color w:val="002060"/>
          <w:sz w:val="40"/>
          <w:szCs w:val="40"/>
          <w:lang w:eastAsia="ru-RU"/>
        </w:rPr>
        <w:t>ря.</w:t>
      </w:r>
      <w:r w:rsidR="008B39B1" w:rsidRPr="00D14F86">
        <w:rPr>
          <w:rFonts w:ascii="Times New Roman" w:hAnsi="Times New Roman"/>
          <w:color w:val="002060"/>
          <w:sz w:val="40"/>
          <w:szCs w:val="40"/>
        </w:rPr>
        <w:t xml:space="preserve"> </w:t>
      </w: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40"/>
          <w:szCs w:val="40"/>
          <w:lang w:eastAsia="ru-RU"/>
        </w:rPr>
      </w:pP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hAnsi="Times New Roman"/>
          <w:color w:val="002060"/>
          <w:sz w:val="40"/>
          <w:szCs w:val="40"/>
        </w:rPr>
      </w:pPr>
      <w:r w:rsidRPr="00D14F86">
        <w:rPr>
          <w:rFonts w:ascii="Times New Roman" w:hAnsi="Times New Roman"/>
          <w:b/>
          <w:color w:val="002060"/>
          <w:sz w:val="40"/>
          <w:szCs w:val="40"/>
        </w:rPr>
        <w:t>Участники:</w:t>
      </w:r>
      <w:r w:rsidR="007D27F2">
        <w:rPr>
          <w:rFonts w:ascii="Times New Roman" w:hAnsi="Times New Roman"/>
          <w:color w:val="002060"/>
          <w:sz w:val="40"/>
          <w:szCs w:val="40"/>
        </w:rPr>
        <w:t xml:space="preserve"> ученики 2-9</w:t>
      </w:r>
      <w:r w:rsidRPr="00D14F86">
        <w:rPr>
          <w:rFonts w:ascii="Times New Roman" w:hAnsi="Times New Roman"/>
          <w:color w:val="002060"/>
          <w:sz w:val="40"/>
          <w:szCs w:val="40"/>
        </w:rPr>
        <w:t xml:space="preserve"> класса</w:t>
      </w:r>
    </w:p>
    <w:p w:rsidR="00705833" w:rsidRPr="00D14F86" w:rsidRDefault="00705833" w:rsidP="00705833">
      <w:pPr>
        <w:spacing w:after="0" w:line="240" w:lineRule="auto"/>
        <w:jc w:val="both"/>
        <w:rPr>
          <w:rFonts w:ascii="Times New Roman" w:hAnsi="Times New Roman"/>
          <w:color w:val="002060"/>
          <w:sz w:val="40"/>
          <w:szCs w:val="40"/>
        </w:rPr>
      </w:pPr>
    </w:p>
    <w:p w:rsidR="00D71965" w:rsidRPr="00D14F86" w:rsidRDefault="00D71965">
      <w:pPr>
        <w:pStyle w:val="a3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D14F86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     </w:t>
      </w:r>
    </w:p>
    <w:p w:rsidR="00705833" w:rsidRPr="00D14F86" w:rsidRDefault="00705833">
      <w:pPr>
        <w:pStyle w:val="a3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47D71" w:rsidRDefault="00047D71">
      <w:pPr>
        <w:pStyle w:val="a3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7D27F2" w:rsidRPr="00D14F86" w:rsidRDefault="007D27F2">
      <w:pPr>
        <w:pStyle w:val="a3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47D71" w:rsidRPr="00D14F86" w:rsidRDefault="00047D71">
      <w:pPr>
        <w:pStyle w:val="a3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D71965" w:rsidRPr="00D14F86" w:rsidRDefault="00D71965" w:rsidP="0062767D">
      <w:pPr>
        <w:pStyle w:val="a3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14F86"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Программа</w:t>
      </w:r>
      <w:r w:rsidR="00047D71" w:rsidRPr="00D14F86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декады </w:t>
      </w:r>
      <w:r w:rsidRPr="00D14F86">
        <w:rPr>
          <w:rFonts w:ascii="Times New Roman" w:hAnsi="Times New Roman" w:cs="Times New Roman"/>
          <w:b/>
          <w:color w:val="002060"/>
          <w:sz w:val="52"/>
          <w:szCs w:val="52"/>
        </w:rPr>
        <w:t>иностранного языка</w:t>
      </w:r>
    </w:p>
    <w:p w:rsidR="00D71965" w:rsidRPr="00173080" w:rsidRDefault="00173080" w:rsidP="0062767D">
      <w:pPr>
        <w:pStyle w:val="a3"/>
        <w:jc w:val="both"/>
        <w:rPr>
          <w:rFonts w:ascii="Times New Roman" w:hAnsi="Times New Roman" w:cs="Times New Roman"/>
          <w:b/>
          <w:color w:val="002060"/>
          <w:sz w:val="52"/>
          <w:szCs w:val="52"/>
          <w:lang w:val="en-US"/>
        </w:rPr>
      </w:pPr>
      <w:r w:rsidRPr="00173080">
        <w:rPr>
          <w:rFonts w:ascii="Times New Roman" w:hAnsi="Times New Roman" w:cs="Times New Roman"/>
          <w:b/>
          <w:color w:val="002060"/>
          <w:sz w:val="52"/>
          <w:szCs w:val="52"/>
        </w:rPr>
        <w:t>20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.</w:t>
      </w:r>
      <w:r>
        <w:rPr>
          <w:rFonts w:ascii="Times New Roman" w:hAnsi="Times New Roman" w:cs="Times New Roman"/>
          <w:b/>
          <w:color w:val="002060"/>
          <w:sz w:val="52"/>
          <w:szCs w:val="52"/>
          <w:lang w:val="en-US"/>
        </w:rPr>
        <w:t xml:space="preserve">01 </w:t>
      </w:r>
      <w:r w:rsidR="00047D71" w:rsidRPr="00D14F86">
        <w:rPr>
          <w:rFonts w:ascii="Times New Roman" w:hAnsi="Times New Roman" w:cs="Times New Roman"/>
          <w:b/>
          <w:color w:val="002060"/>
          <w:sz w:val="52"/>
          <w:szCs w:val="52"/>
        </w:rPr>
        <w:t>-</w:t>
      </w:r>
      <w:r>
        <w:rPr>
          <w:rFonts w:ascii="Times New Roman" w:hAnsi="Times New Roman" w:cs="Times New Roman"/>
          <w:b/>
          <w:color w:val="002060"/>
          <w:sz w:val="52"/>
          <w:szCs w:val="52"/>
          <w:lang w:val="en-US"/>
        </w:rPr>
        <w:t xml:space="preserve"> 30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.</w:t>
      </w:r>
      <w:r>
        <w:rPr>
          <w:rFonts w:ascii="Times New Roman" w:hAnsi="Times New Roman" w:cs="Times New Roman"/>
          <w:b/>
          <w:color w:val="002060"/>
          <w:sz w:val="52"/>
          <w:szCs w:val="52"/>
          <w:lang w:val="en-US"/>
        </w:rPr>
        <w:t>01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.20</w:t>
      </w:r>
      <w:r>
        <w:rPr>
          <w:rFonts w:ascii="Times New Roman" w:hAnsi="Times New Roman" w:cs="Times New Roman"/>
          <w:b/>
          <w:color w:val="002060"/>
          <w:sz w:val="52"/>
          <w:szCs w:val="52"/>
          <w:lang w:val="en-US"/>
        </w:rPr>
        <w:t>20</w:t>
      </w:r>
    </w:p>
    <w:p w:rsidR="00D71965" w:rsidRPr="00D14F86" w:rsidRDefault="00D71965" w:rsidP="0062767D">
      <w:pPr>
        <w:pStyle w:val="a3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D71965" w:rsidRPr="00173080" w:rsidRDefault="00F87979" w:rsidP="0062767D">
      <w:pPr>
        <w:pStyle w:val="a3"/>
        <w:jc w:val="both"/>
        <w:rPr>
          <w:color w:val="1F497D" w:themeColor="text2"/>
          <w:sz w:val="36"/>
          <w:szCs w:val="36"/>
        </w:rPr>
      </w:pP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1.</w:t>
      </w:r>
      <w:r w:rsidR="00D71965" w:rsidRPr="00173080">
        <w:rPr>
          <w:color w:val="1F497D" w:themeColor="text2"/>
          <w:sz w:val="36"/>
          <w:szCs w:val="36"/>
        </w:rPr>
        <w:t xml:space="preserve">  </w:t>
      </w: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Открытие декады</w:t>
      </w:r>
      <w:r w:rsidR="00D71965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.</w:t>
      </w:r>
    </w:p>
    <w:p w:rsidR="00D71965" w:rsidRPr="00173080" w:rsidRDefault="00D71965" w:rsidP="0062767D">
      <w:pPr>
        <w:pStyle w:val="a3"/>
        <w:jc w:val="both"/>
        <w:rPr>
          <w:color w:val="1F497D" w:themeColor="text2"/>
          <w:sz w:val="36"/>
          <w:szCs w:val="36"/>
        </w:rPr>
      </w:pPr>
    </w:p>
    <w:p w:rsidR="00D71965" w:rsidRPr="00173080" w:rsidRDefault="00D71965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D71965" w:rsidRPr="00173080" w:rsidRDefault="00F87979" w:rsidP="00173080">
      <w:pPr>
        <w:pStyle w:val="a3"/>
        <w:jc w:val="both"/>
        <w:rPr>
          <w:color w:val="1F497D" w:themeColor="text2"/>
          <w:sz w:val="36"/>
          <w:szCs w:val="36"/>
        </w:rPr>
      </w:pP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.</w:t>
      </w:r>
      <w:r w:rsidR="00D71965" w:rsidRPr="00173080">
        <w:rPr>
          <w:color w:val="1F497D" w:themeColor="text2"/>
          <w:sz w:val="36"/>
          <w:szCs w:val="36"/>
        </w:rPr>
        <w:t xml:space="preserve">   </w:t>
      </w:r>
      <w:r w:rsidR="00D71965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онкурс стенгазет</w:t>
      </w:r>
      <w:r w:rsidR="00173080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.</w:t>
      </w:r>
    </w:p>
    <w:p w:rsidR="00D71965" w:rsidRPr="00173080" w:rsidRDefault="00D71965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D71965" w:rsidRPr="00173080" w:rsidRDefault="00D71965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D71965" w:rsidRPr="00173080" w:rsidRDefault="00F87979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3.</w:t>
      </w:r>
      <w:r w:rsidR="00D71965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Выставка</w:t>
      </w:r>
      <w:r w:rsidR="00173080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62767D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р</w:t>
      </w:r>
      <w:r w:rsidR="00925AEE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исунков</w:t>
      </w:r>
      <w:r w:rsidR="00173080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«Волшебный мир сказок</w:t>
      </w: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.</w:t>
      </w:r>
    </w:p>
    <w:p w:rsidR="00D71965" w:rsidRPr="00173080" w:rsidRDefault="00D71965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D71965" w:rsidRPr="00173080" w:rsidRDefault="00D71965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D71965" w:rsidRPr="00173080" w:rsidRDefault="00F87979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</w:pP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>4.</w:t>
      </w:r>
      <w:r w:rsidR="00D71965" w:rsidRPr="00173080"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 xml:space="preserve">  </w:t>
      </w:r>
      <w:r w:rsidR="00173080" w:rsidRPr="00173080">
        <w:rPr>
          <w:rFonts w:ascii="Times New Roman" w:hAnsi="Times New Roman" w:cs="Times New Roman"/>
          <w:color w:val="1F497D" w:themeColor="text2"/>
          <w:sz w:val="36"/>
          <w:szCs w:val="36"/>
        </w:rPr>
        <w:t>Просмотр</w:t>
      </w:r>
      <w:r w:rsidR="00173080" w:rsidRPr="00173080">
        <w:rPr>
          <w:rFonts w:ascii="Times New Roman" w:hAnsi="Times New Roman" w:cs="Times New Roman"/>
          <w:color w:val="1F497D" w:themeColor="text2"/>
          <w:sz w:val="36"/>
          <w:szCs w:val="36"/>
          <w:lang w:val="en-US"/>
        </w:rPr>
        <w:t xml:space="preserve"> </w:t>
      </w:r>
      <w:r w:rsidR="00173080" w:rsidRPr="00173080">
        <w:rPr>
          <w:rFonts w:ascii="Times New Roman" w:hAnsi="Times New Roman" w:cs="Times New Roman"/>
          <w:color w:val="1F497D" w:themeColor="text2"/>
          <w:sz w:val="36"/>
          <w:szCs w:val="36"/>
        </w:rPr>
        <w:t>мультфильмов</w:t>
      </w:r>
      <w:r w:rsidR="00173080" w:rsidRPr="00173080">
        <w:rPr>
          <w:rFonts w:ascii="Times New Roman" w:hAnsi="Times New Roman" w:cs="Times New Roman"/>
          <w:color w:val="1F497D" w:themeColor="text2"/>
          <w:sz w:val="36"/>
          <w:szCs w:val="36"/>
          <w:lang w:val="en-US"/>
        </w:rPr>
        <w:t xml:space="preserve"> « English Cartoons Days</w:t>
      </w:r>
      <w:proofErr w:type="gramStart"/>
      <w:r w:rsidR="00173080" w:rsidRPr="00173080">
        <w:rPr>
          <w:rFonts w:ascii="Times New Roman" w:hAnsi="Times New Roman" w:cs="Times New Roman"/>
          <w:color w:val="1F497D" w:themeColor="text2"/>
          <w:sz w:val="36"/>
          <w:szCs w:val="36"/>
          <w:lang w:val="en-US"/>
        </w:rPr>
        <w:t xml:space="preserve">» </w:t>
      </w: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>.</w:t>
      </w:r>
      <w:proofErr w:type="gramEnd"/>
    </w:p>
    <w:p w:rsidR="00D71965" w:rsidRPr="00173080" w:rsidRDefault="00D71965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</w:pPr>
    </w:p>
    <w:p w:rsidR="00D71965" w:rsidRPr="00173080" w:rsidRDefault="00D71965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</w:pPr>
    </w:p>
    <w:p w:rsidR="00D71965" w:rsidRPr="00173080" w:rsidRDefault="00F87979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</w:pP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 xml:space="preserve">5. </w:t>
      </w:r>
      <w:r w:rsidR="00D71965" w:rsidRPr="00173080"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  <w:t xml:space="preserve"> </w:t>
      </w:r>
      <w:r w:rsidR="00173080" w:rsidRPr="00173080">
        <w:rPr>
          <w:rFonts w:ascii="Times New Roman" w:hAnsi="Times New Roman" w:cs="Times New Roman"/>
          <w:color w:val="1F497D" w:themeColor="text2"/>
          <w:sz w:val="36"/>
          <w:szCs w:val="36"/>
        </w:rPr>
        <w:t>Урок</w:t>
      </w:r>
      <w:r w:rsidR="00173080" w:rsidRPr="00173080">
        <w:rPr>
          <w:rFonts w:ascii="Times New Roman" w:hAnsi="Times New Roman" w:cs="Times New Roman"/>
          <w:color w:val="1F497D" w:themeColor="text2"/>
          <w:sz w:val="36"/>
          <w:szCs w:val="36"/>
          <w:lang w:val="en-US"/>
        </w:rPr>
        <w:t>-</w:t>
      </w:r>
      <w:proofErr w:type="gramStart"/>
      <w:r w:rsidR="00173080" w:rsidRPr="00173080">
        <w:rPr>
          <w:rFonts w:ascii="Times New Roman" w:hAnsi="Times New Roman" w:cs="Times New Roman"/>
          <w:color w:val="1F497D" w:themeColor="text2"/>
          <w:sz w:val="36"/>
          <w:szCs w:val="36"/>
        </w:rPr>
        <w:t>викторина</w:t>
      </w:r>
      <w:r w:rsidR="00173080" w:rsidRPr="00173080">
        <w:rPr>
          <w:rFonts w:ascii="Times New Roman" w:hAnsi="Times New Roman" w:cs="Times New Roman"/>
          <w:color w:val="1F497D" w:themeColor="text2"/>
          <w:sz w:val="36"/>
          <w:szCs w:val="36"/>
          <w:lang w:val="en-US"/>
        </w:rPr>
        <w:t xml:space="preserve">  «</w:t>
      </w:r>
      <w:proofErr w:type="gramEnd"/>
      <w:r w:rsidR="00173080" w:rsidRPr="00173080"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lang w:val="en-US"/>
        </w:rPr>
        <w:t>A tour of London».</w:t>
      </w:r>
    </w:p>
    <w:p w:rsidR="00D71965" w:rsidRPr="00173080" w:rsidRDefault="00D71965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</w:pPr>
    </w:p>
    <w:p w:rsidR="00D71965" w:rsidRPr="00173080" w:rsidRDefault="00D71965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  <w:lang w:val="en-US"/>
        </w:rPr>
      </w:pPr>
    </w:p>
    <w:p w:rsidR="00D71965" w:rsidRPr="00173080" w:rsidRDefault="00F87979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6.</w:t>
      </w:r>
      <w:r w:rsidR="00D71965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Конкурс чтецов</w:t>
      </w:r>
      <w:r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.</w:t>
      </w:r>
    </w:p>
    <w:p w:rsidR="00F87979" w:rsidRPr="00173080" w:rsidRDefault="00F87979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F87979" w:rsidRPr="00173080" w:rsidRDefault="00F87979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D71965" w:rsidRPr="00173080" w:rsidRDefault="006B44A8" w:rsidP="0062767D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7</w:t>
      </w:r>
      <w:r w:rsidR="00F87979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.</w:t>
      </w:r>
      <w:r w:rsidR="00D71965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336E63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D71965" w:rsidRPr="0017308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одведение итогов недели</w:t>
      </w:r>
    </w:p>
    <w:p w:rsidR="00D71965" w:rsidRPr="00173080" w:rsidRDefault="00D71965" w:rsidP="0062767D">
      <w:pPr>
        <w:pStyle w:val="a3"/>
        <w:jc w:val="both"/>
        <w:rPr>
          <w:color w:val="1F497D" w:themeColor="text2"/>
          <w:sz w:val="36"/>
          <w:szCs w:val="36"/>
        </w:rPr>
      </w:pPr>
    </w:p>
    <w:p w:rsidR="00213F58" w:rsidRPr="00173080" w:rsidRDefault="00213F58" w:rsidP="00D14F86">
      <w:pPr>
        <w:pStyle w:val="a3"/>
        <w:jc w:val="center"/>
        <w:rPr>
          <w:color w:val="1F497D" w:themeColor="text2"/>
          <w:sz w:val="36"/>
          <w:szCs w:val="36"/>
        </w:rPr>
      </w:pPr>
    </w:p>
    <w:p w:rsidR="00173080" w:rsidRPr="00173080" w:rsidRDefault="00173080" w:rsidP="00D14F86">
      <w:pPr>
        <w:pStyle w:val="a3"/>
        <w:jc w:val="center"/>
        <w:rPr>
          <w:color w:val="1F497D" w:themeColor="text2"/>
          <w:sz w:val="36"/>
          <w:szCs w:val="36"/>
        </w:rPr>
      </w:pPr>
    </w:p>
    <w:p w:rsidR="00173080" w:rsidRPr="00173080" w:rsidRDefault="00173080" w:rsidP="00D14F86">
      <w:pPr>
        <w:pStyle w:val="a3"/>
        <w:jc w:val="center"/>
        <w:rPr>
          <w:color w:val="1F497D" w:themeColor="text2"/>
          <w:sz w:val="36"/>
          <w:szCs w:val="36"/>
        </w:rPr>
      </w:pPr>
    </w:p>
    <w:p w:rsidR="00173080" w:rsidRDefault="00173080" w:rsidP="00D14F86">
      <w:pPr>
        <w:pStyle w:val="a3"/>
        <w:jc w:val="center"/>
        <w:rPr>
          <w:sz w:val="36"/>
          <w:szCs w:val="36"/>
        </w:rPr>
      </w:pPr>
    </w:p>
    <w:p w:rsidR="00173080" w:rsidRDefault="00173080" w:rsidP="00D14F86">
      <w:pPr>
        <w:pStyle w:val="a3"/>
        <w:jc w:val="center"/>
        <w:rPr>
          <w:sz w:val="36"/>
          <w:szCs w:val="36"/>
        </w:rPr>
      </w:pPr>
    </w:p>
    <w:p w:rsidR="00173080" w:rsidRDefault="00173080" w:rsidP="00D14F86">
      <w:pPr>
        <w:pStyle w:val="a3"/>
        <w:jc w:val="center"/>
        <w:rPr>
          <w:sz w:val="36"/>
          <w:szCs w:val="36"/>
        </w:rPr>
      </w:pPr>
    </w:p>
    <w:p w:rsidR="00173080" w:rsidRDefault="00173080" w:rsidP="00D14F86">
      <w:pPr>
        <w:pStyle w:val="a3"/>
        <w:jc w:val="center"/>
        <w:rPr>
          <w:sz w:val="36"/>
          <w:szCs w:val="36"/>
        </w:rPr>
      </w:pPr>
    </w:p>
    <w:p w:rsidR="00F81533" w:rsidRDefault="00F81533" w:rsidP="00D14F86">
      <w:pPr>
        <w:pStyle w:val="a3"/>
        <w:jc w:val="center"/>
        <w:rPr>
          <w:sz w:val="36"/>
          <w:szCs w:val="36"/>
        </w:rPr>
      </w:pPr>
    </w:p>
    <w:p w:rsidR="00F81533" w:rsidRDefault="00F81533" w:rsidP="00D14F86">
      <w:pPr>
        <w:pStyle w:val="a3"/>
        <w:jc w:val="center"/>
        <w:rPr>
          <w:sz w:val="36"/>
          <w:szCs w:val="36"/>
        </w:rPr>
      </w:pPr>
    </w:p>
    <w:p w:rsidR="00F81533" w:rsidRDefault="00F81533" w:rsidP="00D14F86">
      <w:pPr>
        <w:pStyle w:val="a3"/>
        <w:jc w:val="center"/>
        <w:rPr>
          <w:sz w:val="36"/>
          <w:szCs w:val="36"/>
        </w:rPr>
      </w:pPr>
    </w:p>
    <w:p w:rsidR="00F81533" w:rsidRDefault="00F81533" w:rsidP="00D14F86">
      <w:pPr>
        <w:pStyle w:val="a3"/>
        <w:jc w:val="center"/>
        <w:rPr>
          <w:sz w:val="36"/>
          <w:szCs w:val="36"/>
        </w:rPr>
      </w:pPr>
    </w:p>
    <w:p w:rsidR="00213F58" w:rsidRPr="00D14F86" w:rsidRDefault="00D71965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14F86"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 xml:space="preserve">Программа </w:t>
      </w:r>
      <w:r w:rsidR="00213F58" w:rsidRPr="00D14F86">
        <w:rPr>
          <w:rFonts w:ascii="Times New Roman" w:hAnsi="Times New Roman" w:cs="Times New Roman"/>
          <w:b/>
          <w:color w:val="002060"/>
          <w:sz w:val="52"/>
          <w:szCs w:val="52"/>
        </w:rPr>
        <w:t>декады</w:t>
      </w:r>
    </w:p>
    <w:p w:rsidR="00336E63" w:rsidRPr="00D14F86" w:rsidRDefault="00D71965" w:rsidP="00D14F86">
      <w:pPr>
        <w:pStyle w:val="a3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14F86">
        <w:rPr>
          <w:rFonts w:ascii="Times New Roman" w:hAnsi="Times New Roman" w:cs="Times New Roman"/>
          <w:b/>
          <w:color w:val="002060"/>
          <w:sz w:val="52"/>
          <w:szCs w:val="52"/>
        </w:rPr>
        <w:t>иностранного языка</w:t>
      </w:r>
    </w:p>
    <w:p w:rsidR="00336E63" w:rsidRPr="00D14F86" w:rsidRDefault="00F81533" w:rsidP="00D14F86">
      <w:pPr>
        <w:pStyle w:val="a3"/>
        <w:jc w:val="center"/>
        <w:rPr>
          <w:color w:val="002060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20.01.-30.01.</w:t>
      </w:r>
      <w:r w:rsidR="00D71965" w:rsidRPr="00D14F86">
        <w:rPr>
          <w:rFonts w:ascii="Times New Roman" w:hAnsi="Times New Roman" w:cs="Times New Roman"/>
          <w:b/>
          <w:color w:val="002060"/>
          <w:sz w:val="52"/>
          <w:szCs w:val="52"/>
        </w:rPr>
        <w:t>20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20</w:t>
      </w:r>
    </w:p>
    <w:p w:rsidR="00336E63" w:rsidRPr="00D14F86" w:rsidRDefault="00336E63">
      <w:pPr>
        <w:pStyle w:val="a3"/>
        <w:rPr>
          <w:color w:val="002060"/>
        </w:rPr>
      </w:pPr>
    </w:p>
    <w:tbl>
      <w:tblPr>
        <w:tblStyle w:val="a4"/>
        <w:tblW w:w="0" w:type="auto"/>
        <w:tblLook w:val="04A0"/>
      </w:tblPr>
      <w:tblGrid>
        <w:gridCol w:w="1594"/>
        <w:gridCol w:w="3360"/>
        <w:gridCol w:w="2560"/>
        <w:gridCol w:w="2339"/>
      </w:tblGrid>
      <w:tr w:rsidR="00336E63" w:rsidRPr="00D14F86" w:rsidTr="006B44A8">
        <w:tc>
          <w:tcPr>
            <w:tcW w:w="1594" w:type="dxa"/>
          </w:tcPr>
          <w:p w:rsidR="00336E63" w:rsidRPr="00D14F86" w:rsidRDefault="00336E63" w:rsidP="00336E63">
            <w:pPr>
              <w:pStyle w:val="a3"/>
              <w:rPr>
                <w:b/>
                <w:color w:val="002060"/>
              </w:rPr>
            </w:pPr>
            <w:r w:rsidRPr="00D14F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ата </w:t>
            </w:r>
          </w:p>
        </w:tc>
        <w:tc>
          <w:tcPr>
            <w:tcW w:w="3360" w:type="dxa"/>
          </w:tcPr>
          <w:p w:rsidR="00336E63" w:rsidRPr="00D14F86" w:rsidRDefault="00336E63">
            <w:pPr>
              <w:pStyle w:val="a3"/>
              <w:rPr>
                <w:b/>
                <w:color w:val="002060"/>
              </w:rPr>
            </w:pPr>
            <w:r w:rsidRPr="00D14F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2560" w:type="dxa"/>
          </w:tcPr>
          <w:p w:rsidR="00336E63" w:rsidRPr="00D14F86" w:rsidRDefault="00336E63" w:rsidP="006B44A8">
            <w:pPr>
              <w:pStyle w:val="a3"/>
              <w:rPr>
                <w:b/>
                <w:color w:val="002060"/>
              </w:rPr>
            </w:pPr>
            <w:r w:rsidRPr="00D14F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 проведения</w:t>
            </w:r>
          </w:p>
        </w:tc>
        <w:tc>
          <w:tcPr>
            <w:tcW w:w="2339" w:type="dxa"/>
          </w:tcPr>
          <w:p w:rsidR="00336E63" w:rsidRPr="00D14F86" w:rsidRDefault="00336E63">
            <w:pPr>
              <w:pStyle w:val="a3"/>
              <w:rPr>
                <w:b/>
                <w:color w:val="002060"/>
              </w:rPr>
            </w:pPr>
            <w:r w:rsidRPr="00D14F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частники, ответственные</w:t>
            </w:r>
          </w:p>
        </w:tc>
      </w:tr>
      <w:tr w:rsidR="00336E63" w:rsidRPr="00D14F86" w:rsidTr="006B44A8">
        <w:tc>
          <w:tcPr>
            <w:tcW w:w="1594" w:type="dxa"/>
          </w:tcPr>
          <w:p w:rsidR="00336E63" w:rsidRPr="00D14F86" w:rsidRDefault="006B44A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</w:t>
            </w:r>
            <w:r w:rsidR="00336E63" w:rsidRPr="00D14F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1</w:t>
            </w:r>
          </w:p>
        </w:tc>
        <w:tc>
          <w:tcPr>
            <w:tcW w:w="3360" w:type="dxa"/>
          </w:tcPr>
          <w:p w:rsidR="00336E63" w:rsidRDefault="00213F5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крытие декады</w:t>
            </w:r>
            <w:r w:rsidR="00336E63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F81533" w:rsidRDefault="00F81533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81533" w:rsidRPr="00D14F86" w:rsidRDefault="00F81533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0" w:type="dxa"/>
          </w:tcPr>
          <w:p w:rsidR="00336E63" w:rsidRPr="00D14F86" w:rsidRDefault="00336E63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6B44A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кола</w:t>
            </w:r>
          </w:p>
        </w:tc>
        <w:tc>
          <w:tcPr>
            <w:tcW w:w="2339" w:type="dxa"/>
          </w:tcPr>
          <w:p w:rsidR="00336E63" w:rsidRPr="00D14F86" w:rsidRDefault="006B44A8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-9</w:t>
            </w:r>
            <w:r w:rsidR="00336E63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ы</w:t>
            </w:r>
            <w:r w:rsidR="00100B41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213F58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Юлуше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М.</w:t>
            </w:r>
          </w:p>
        </w:tc>
      </w:tr>
      <w:tr w:rsidR="00336E63" w:rsidRPr="00D14F86" w:rsidTr="006B44A8">
        <w:tc>
          <w:tcPr>
            <w:tcW w:w="1594" w:type="dxa"/>
          </w:tcPr>
          <w:p w:rsidR="00336E63" w:rsidRPr="00D14F86" w:rsidRDefault="006B44A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1</w:t>
            </w:r>
            <w:r w:rsidR="00336E63" w:rsidRPr="00D14F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1</w:t>
            </w:r>
          </w:p>
        </w:tc>
        <w:tc>
          <w:tcPr>
            <w:tcW w:w="3360" w:type="dxa"/>
          </w:tcPr>
          <w:p w:rsidR="00336E63" w:rsidRPr="00D14F86" w:rsidRDefault="00336E63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курс стенгазет</w:t>
            </w:r>
          </w:p>
        </w:tc>
        <w:tc>
          <w:tcPr>
            <w:tcW w:w="2560" w:type="dxa"/>
          </w:tcPr>
          <w:p w:rsidR="00336E63" w:rsidRPr="00D14F86" w:rsidRDefault="00336E63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течение учебного дня</w:t>
            </w:r>
            <w:r w:rsidR="00100B41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213F58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</w:tcPr>
          <w:p w:rsidR="00100B41" w:rsidRPr="00D14F86" w:rsidRDefault="00E20F50" w:rsidP="00100B41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="006B44A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9</w:t>
            </w:r>
            <w:r w:rsidR="00336E63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ы.</w:t>
            </w:r>
            <w:r w:rsidR="00100B41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лассные руководители,</w:t>
            </w:r>
          </w:p>
          <w:p w:rsidR="00336E63" w:rsidRPr="00D14F86" w:rsidRDefault="00213F58" w:rsidP="00100B41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</w:t>
            </w:r>
            <w:r w:rsidR="006B44A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итель</w:t>
            </w:r>
            <w:r w:rsidR="00100B41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6B44A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гл.</w:t>
            </w:r>
            <w:r w:rsidR="00BC26CD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языка</w:t>
            </w:r>
            <w:r w:rsidR="00100B41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</w:tr>
      <w:tr w:rsidR="00336E63" w:rsidRPr="00D14F86" w:rsidTr="006B44A8">
        <w:tc>
          <w:tcPr>
            <w:tcW w:w="1594" w:type="dxa"/>
          </w:tcPr>
          <w:p w:rsidR="00336E63" w:rsidRPr="00D14F86" w:rsidRDefault="006B44A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2.01</w:t>
            </w:r>
            <w:r w:rsidR="00F815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23.01</w:t>
            </w:r>
          </w:p>
        </w:tc>
        <w:tc>
          <w:tcPr>
            <w:tcW w:w="3360" w:type="dxa"/>
          </w:tcPr>
          <w:p w:rsidR="00336E63" w:rsidRDefault="00100B41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ыставка </w:t>
            </w:r>
            <w:r w:rsidR="0060512E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исунков</w:t>
            </w:r>
            <w:r w:rsidR="006B44A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Волшебный мир сказок». </w:t>
            </w:r>
          </w:p>
          <w:p w:rsidR="00F81533" w:rsidRPr="00D14F86" w:rsidRDefault="00F81533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0" w:type="dxa"/>
          </w:tcPr>
          <w:p w:rsidR="00336E63" w:rsidRPr="00D14F86" w:rsidRDefault="00100B41" w:rsidP="00856FB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течение учебного дня. </w:t>
            </w:r>
          </w:p>
          <w:p w:rsidR="00856FB9" w:rsidRPr="00D14F86" w:rsidRDefault="00856FB9" w:rsidP="00856FB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339" w:type="dxa"/>
          </w:tcPr>
          <w:p w:rsidR="00336E63" w:rsidRPr="00D14F86" w:rsidRDefault="00856FB9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-5</w:t>
            </w:r>
            <w:r w:rsidR="00213F58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100B41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ы.</w:t>
            </w:r>
          </w:p>
          <w:p w:rsidR="00213F58" w:rsidRPr="00D14F86" w:rsidRDefault="006B44A8" w:rsidP="00BC26C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ь  англ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BC26CD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</w:t>
            </w:r>
            <w:proofErr w:type="gramEnd"/>
            <w:r w:rsidR="00BC26CD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ыка.</w:t>
            </w:r>
          </w:p>
        </w:tc>
      </w:tr>
      <w:tr w:rsidR="00336E63" w:rsidRPr="00D14F86" w:rsidTr="006B44A8">
        <w:tc>
          <w:tcPr>
            <w:tcW w:w="1594" w:type="dxa"/>
          </w:tcPr>
          <w:p w:rsidR="00336E63" w:rsidRPr="00D14F86" w:rsidRDefault="00F8153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.01</w:t>
            </w:r>
          </w:p>
        </w:tc>
        <w:tc>
          <w:tcPr>
            <w:tcW w:w="3360" w:type="dxa"/>
          </w:tcPr>
          <w:p w:rsidR="00336E63" w:rsidRDefault="006B44A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B4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смотр</w:t>
            </w:r>
            <w:r w:rsidRPr="006B4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6B4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ультфильмов</w:t>
            </w:r>
            <w:r w:rsidRPr="006B4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 xml:space="preserve"> « English Cartoons Days» </w:t>
            </w:r>
            <w:r w:rsidRPr="006B44A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.</w:t>
            </w:r>
          </w:p>
          <w:p w:rsidR="00F81533" w:rsidRDefault="00F81533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81533" w:rsidRPr="00F81533" w:rsidRDefault="00F81533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0" w:type="dxa"/>
          </w:tcPr>
          <w:p w:rsidR="00336E63" w:rsidRPr="00D14F86" w:rsidRDefault="00213F58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</w:t>
            </w:r>
            <w:r w:rsidR="006B44A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нформатики</w:t>
            </w:r>
          </w:p>
        </w:tc>
        <w:tc>
          <w:tcPr>
            <w:tcW w:w="2339" w:type="dxa"/>
          </w:tcPr>
          <w:p w:rsidR="00336E63" w:rsidRPr="00D14F86" w:rsidRDefault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2 – 5</w:t>
            </w:r>
            <w:r w:rsidR="00100B41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ы.</w:t>
            </w:r>
          </w:p>
          <w:p w:rsidR="0005211D" w:rsidRPr="00D14F86" w:rsidRDefault="006B44A8" w:rsidP="00BC26CD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читель англ. </w:t>
            </w:r>
            <w:r w:rsidR="00BC26CD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зыка.</w:t>
            </w:r>
          </w:p>
        </w:tc>
      </w:tr>
      <w:tr w:rsidR="00336E63" w:rsidRPr="00D14F86" w:rsidTr="006B44A8">
        <w:trPr>
          <w:trHeight w:val="795"/>
        </w:trPr>
        <w:tc>
          <w:tcPr>
            <w:tcW w:w="1594" w:type="dxa"/>
          </w:tcPr>
          <w:p w:rsidR="00336E63" w:rsidRPr="00D14F86" w:rsidRDefault="00100B41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F815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</w:t>
            </w:r>
            <w:r w:rsidR="00BC26CD" w:rsidRPr="00D14F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  <w:r w:rsidR="00F8153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1</w:t>
            </w:r>
          </w:p>
        </w:tc>
        <w:tc>
          <w:tcPr>
            <w:tcW w:w="3360" w:type="dxa"/>
          </w:tcPr>
          <w:p w:rsidR="00336E63" w:rsidRDefault="006B44A8">
            <w:pPr>
              <w:pStyle w:val="a3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6B4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рок</w:t>
            </w:r>
            <w:r w:rsidRPr="006B4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-</w:t>
            </w:r>
            <w:r w:rsidRPr="006B4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икторина</w:t>
            </w:r>
            <w:r w:rsidRPr="006B44A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 xml:space="preserve">  «</w:t>
            </w:r>
            <w:r w:rsidRPr="006B44A8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en-US"/>
              </w:rPr>
              <w:t>A tour of London».</w:t>
            </w:r>
          </w:p>
          <w:p w:rsidR="00F81533" w:rsidRPr="00F81533" w:rsidRDefault="00F81533">
            <w:pPr>
              <w:pStyle w:val="a3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  <w:p w:rsidR="006B44A8" w:rsidRPr="006B44A8" w:rsidRDefault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0" w:type="dxa"/>
          </w:tcPr>
          <w:p w:rsidR="00336E63" w:rsidRPr="00D14F86" w:rsidRDefault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кола</w:t>
            </w:r>
          </w:p>
        </w:tc>
        <w:tc>
          <w:tcPr>
            <w:tcW w:w="2339" w:type="dxa"/>
          </w:tcPr>
          <w:p w:rsidR="00336E63" w:rsidRPr="00D14F86" w:rsidRDefault="006B44A8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="00BC26CD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</w:t>
            </w:r>
            <w:r w:rsidR="00BC26CD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ь</w:t>
            </w:r>
            <w:r w:rsidR="00100B41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гл.</w:t>
            </w:r>
            <w:r w:rsidR="00BC26CD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языка.</w:t>
            </w:r>
          </w:p>
        </w:tc>
      </w:tr>
      <w:tr w:rsidR="006B44A8" w:rsidRPr="006B44A8" w:rsidTr="006B44A8">
        <w:trPr>
          <w:trHeight w:val="810"/>
        </w:trPr>
        <w:tc>
          <w:tcPr>
            <w:tcW w:w="1594" w:type="dxa"/>
          </w:tcPr>
          <w:p w:rsidR="006B44A8" w:rsidRPr="00D14F86" w:rsidRDefault="00F81533" w:rsidP="006B44A8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7.01</w:t>
            </w:r>
          </w:p>
        </w:tc>
        <w:tc>
          <w:tcPr>
            <w:tcW w:w="3360" w:type="dxa"/>
          </w:tcPr>
          <w:p w:rsidR="006B44A8" w:rsidRDefault="006B44A8" w:rsidP="006B44A8">
            <w:pPr>
              <w:pStyle w:val="a3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онкурс чтецов.</w:t>
            </w:r>
          </w:p>
          <w:p w:rsidR="00F81533" w:rsidRDefault="00F81533" w:rsidP="006B44A8">
            <w:pPr>
              <w:pStyle w:val="a3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F81533" w:rsidRDefault="00F81533" w:rsidP="006B44A8">
            <w:pPr>
              <w:pStyle w:val="a3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F81533" w:rsidRPr="006B44A8" w:rsidRDefault="00F81533" w:rsidP="006B44A8">
            <w:pPr>
              <w:pStyle w:val="a3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</w:tcPr>
          <w:p w:rsidR="006B44A8" w:rsidRPr="006B44A8" w:rsidRDefault="006B44A8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кола</w:t>
            </w:r>
          </w:p>
        </w:tc>
        <w:tc>
          <w:tcPr>
            <w:tcW w:w="2339" w:type="dxa"/>
          </w:tcPr>
          <w:p w:rsidR="006B44A8" w:rsidRPr="006B44A8" w:rsidRDefault="006B44A8" w:rsidP="006B44A8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ь англ. языка</w:t>
            </w:r>
          </w:p>
        </w:tc>
      </w:tr>
      <w:tr w:rsidR="00336E63" w:rsidRPr="00D14F86" w:rsidTr="006B44A8">
        <w:tc>
          <w:tcPr>
            <w:tcW w:w="1594" w:type="dxa"/>
          </w:tcPr>
          <w:p w:rsidR="00336E63" w:rsidRPr="00D14F86" w:rsidRDefault="00F81533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.01</w:t>
            </w:r>
            <w:r w:rsidR="00100B41" w:rsidRPr="00D14F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360" w:type="dxa"/>
          </w:tcPr>
          <w:p w:rsidR="00336E63" w:rsidRDefault="00100B41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ведение итогов недели</w:t>
            </w:r>
            <w:r w:rsidR="00E4102A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F81533" w:rsidRDefault="00F81533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81533" w:rsidRPr="00D14F86" w:rsidRDefault="00F81533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560" w:type="dxa"/>
          </w:tcPr>
          <w:p w:rsidR="00336E63" w:rsidRPr="00D14F86" w:rsidRDefault="00F81533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кола</w:t>
            </w:r>
          </w:p>
        </w:tc>
        <w:tc>
          <w:tcPr>
            <w:tcW w:w="2339" w:type="dxa"/>
          </w:tcPr>
          <w:p w:rsidR="00336E63" w:rsidRPr="00D14F86" w:rsidRDefault="00F81533" w:rsidP="00F81533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итель</w:t>
            </w:r>
            <w:r w:rsidR="00100B41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гл.</w:t>
            </w:r>
            <w:r w:rsidR="00AA3C99" w:rsidRPr="00D14F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языка.</w:t>
            </w:r>
          </w:p>
        </w:tc>
      </w:tr>
    </w:tbl>
    <w:p w:rsidR="00100B41" w:rsidRPr="00D14F86" w:rsidRDefault="00100B41">
      <w:pPr>
        <w:pStyle w:val="a3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100B41" w:rsidRPr="00D14F86" w:rsidRDefault="00100B41">
      <w:pPr>
        <w:pStyle w:val="a3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100B41" w:rsidRDefault="00100B4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100B41" w:rsidRDefault="00100B4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897D28" w:rsidRPr="00F81533" w:rsidRDefault="00897D28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57925" cy="9467850"/>
            <wp:effectExtent l="19050" t="0" r="9525" b="0"/>
            <wp:docPr id="20" name="Рисунок 20" descr="http://os1.i.ua/1/25/29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s1.i.ua/1/25/290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74" cy="947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D28" w:rsidRPr="00F81533" w:rsidSect="007D27F2">
      <w:pgSz w:w="11906" w:h="16838"/>
      <w:pgMar w:top="851" w:right="851" w:bottom="851" w:left="1418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F58"/>
    <w:rsid w:val="00047D71"/>
    <w:rsid w:val="0005211D"/>
    <w:rsid w:val="00100B41"/>
    <w:rsid w:val="00173080"/>
    <w:rsid w:val="00213F58"/>
    <w:rsid w:val="00307B00"/>
    <w:rsid w:val="00336E63"/>
    <w:rsid w:val="00370F89"/>
    <w:rsid w:val="00496396"/>
    <w:rsid w:val="005A6BFF"/>
    <w:rsid w:val="0060512E"/>
    <w:rsid w:val="0062767D"/>
    <w:rsid w:val="00671763"/>
    <w:rsid w:val="006B44A8"/>
    <w:rsid w:val="00705833"/>
    <w:rsid w:val="007D27F2"/>
    <w:rsid w:val="007D2EBF"/>
    <w:rsid w:val="00837F58"/>
    <w:rsid w:val="00856FB9"/>
    <w:rsid w:val="00897D28"/>
    <w:rsid w:val="008B39B1"/>
    <w:rsid w:val="00925AEE"/>
    <w:rsid w:val="009402EE"/>
    <w:rsid w:val="00A16968"/>
    <w:rsid w:val="00A23736"/>
    <w:rsid w:val="00A45AB5"/>
    <w:rsid w:val="00A8365F"/>
    <w:rsid w:val="00AA3C99"/>
    <w:rsid w:val="00AA6287"/>
    <w:rsid w:val="00BC26CD"/>
    <w:rsid w:val="00BD26D0"/>
    <w:rsid w:val="00C40ED2"/>
    <w:rsid w:val="00D14F86"/>
    <w:rsid w:val="00D71965"/>
    <w:rsid w:val="00E05362"/>
    <w:rsid w:val="00E20F50"/>
    <w:rsid w:val="00E4102A"/>
    <w:rsid w:val="00E80255"/>
    <w:rsid w:val="00F2184B"/>
    <w:rsid w:val="00F81533"/>
    <w:rsid w:val="00F8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7F58"/>
    <w:pPr>
      <w:spacing w:after="0" w:line="240" w:lineRule="auto"/>
    </w:pPr>
  </w:style>
  <w:style w:type="table" w:styleId="a4">
    <w:name w:val="Table Grid"/>
    <w:basedOn w:val="a1"/>
    <w:uiPriority w:val="59"/>
    <w:rsid w:val="0033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58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F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F12D-AFBF-4D43-9940-7D666F8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ди</dc:creator>
  <cp:lastModifiedBy>Пользователь Windows</cp:lastModifiedBy>
  <cp:revision>26</cp:revision>
  <dcterms:created xsi:type="dcterms:W3CDTF">2015-12-13T11:39:00Z</dcterms:created>
  <dcterms:modified xsi:type="dcterms:W3CDTF">2020-01-30T08:53:00Z</dcterms:modified>
</cp:coreProperties>
</file>